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3C" w:rsidRPr="0039363C" w:rsidRDefault="0039363C" w:rsidP="0039363C">
      <w:pPr>
        <w:jc w:val="center"/>
        <w:rPr>
          <w:b/>
          <w:bCs/>
          <w:color w:val="1F1A17"/>
          <w:sz w:val="36"/>
          <w:szCs w:val="36"/>
        </w:rPr>
      </w:pPr>
      <w:r w:rsidRPr="0039363C">
        <w:rPr>
          <w:b/>
          <w:sz w:val="36"/>
          <w:szCs w:val="36"/>
        </w:rPr>
        <w:t>LA MANO SUCIA</w:t>
      </w:r>
      <w:r w:rsidRPr="0039363C">
        <w:rPr>
          <w:b/>
          <w:bCs/>
          <w:color w:val="1F1A17"/>
          <w:sz w:val="36"/>
          <w:szCs w:val="36"/>
        </w:rPr>
        <w:t xml:space="preserve"> </w:t>
      </w:r>
    </w:p>
    <w:p w:rsidR="00FF4EFC" w:rsidRPr="0039363C" w:rsidRDefault="0039363C" w:rsidP="0039363C">
      <w:pPr>
        <w:pStyle w:val="Prrafodelista"/>
        <w:numPr>
          <w:ilvl w:val="0"/>
          <w:numId w:val="2"/>
        </w:numPr>
      </w:pPr>
      <w:r w:rsidRPr="0039363C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897890</wp:posOffset>
            </wp:positionV>
            <wp:extent cx="4619625" cy="7540625"/>
            <wp:effectExtent l="0" t="0" r="9525" b="3175"/>
            <wp:wrapTight wrapText="bothSides">
              <wp:wrapPolygon edited="0">
                <wp:start x="9264" y="0"/>
                <wp:lineTo x="6057" y="109"/>
                <wp:lineTo x="5968" y="491"/>
                <wp:lineTo x="4365" y="1310"/>
                <wp:lineTo x="3830" y="1473"/>
                <wp:lineTo x="3830" y="1964"/>
                <wp:lineTo x="3919" y="2619"/>
                <wp:lineTo x="0" y="3329"/>
                <wp:lineTo x="0" y="4475"/>
                <wp:lineTo x="1781" y="6985"/>
                <wp:lineTo x="2227" y="7858"/>
                <wp:lineTo x="2850" y="8731"/>
                <wp:lineTo x="3741" y="10477"/>
                <wp:lineTo x="4454" y="12223"/>
                <wp:lineTo x="5344" y="13970"/>
                <wp:lineTo x="5522" y="16152"/>
                <wp:lineTo x="8284" y="16589"/>
                <wp:lineTo x="10778" y="16589"/>
                <wp:lineTo x="3741" y="17134"/>
                <wp:lineTo x="2049" y="17298"/>
                <wp:lineTo x="1514" y="17844"/>
                <wp:lineTo x="1158" y="18226"/>
                <wp:lineTo x="1158" y="18608"/>
                <wp:lineTo x="1781" y="19426"/>
                <wp:lineTo x="6948" y="20081"/>
                <wp:lineTo x="8462" y="20081"/>
                <wp:lineTo x="8106" y="20409"/>
                <wp:lineTo x="7927" y="20681"/>
                <wp:lineTo x="8016" y="21118"/>
                <wp:lineTo x="9174" y="21555"/>
                <wp:lineTo x="9531" y="21555"/>
                <wp:lineTo x="10689" y="21555"/>
                <wp:lineTo x="10956" y="21555"/>
                <wp:lineTo x="11847" y="21063"/>
                <wp:lineTo x="11847" y="20354"/>
                <wp:lineTo x="11401" y="20081"/>
                <wp:lineTo x="13183" y="20081"/>
                <wp:lineTo x="18616" y="19426"/>
                <wp:lineTo x="18705" y="19208"/>
                <wp:lineTo x="19329" y="18444"/>
                <wp:lineTo x="19418" y="18226"/>
                <wp:lineTo x="18705" y="17680"/>
                <wp:lineTo x="18438" y="17353"/>
                <wp:lineTo x="17102" y="17189"/>
                <wp:lineTo x="10778" y="16589"/>
                <wp:lineTo x="12114" y="16589"/>
                <wp:lineTo x="13183" y="16207"/>
                <wp:lineTo x="13183" y="14843"/>
                <wp:lineTo x="13539" y="13970"/>
                <wp:lineTo x="21555" y="7967"/>
                <wp:lineTo x="21555" y="7367"/>
                <wp:lineTo x="20487" y="6985"/>
                <wp:lineTo x="21110" y="6112"/>
                <wp:lineTo x="21199" y="5239"/>
                <wp:lineTo x="21021" y="4311"/>
                <wp:lineTo x="14786" y="3492"/>
                <wp:lineTo x="14430" y="1746"/>
                <wp:lineTo x="14430" y="655"/>
                <wp:lineTo x="13183" y="382"/>
                <wp:lineTo x="9976" y="0"/>
                <wp:lineTo x="9264" y="0"/>
              </wp:wrapPolygon>
            </wp:wrapTight>
            <wp:docPr id="22" name="Imagen 22" descr="Sin título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54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color w:val="1F1A17"/>
          <w:sz w:val="36"/>
          <w:szCs w:val="36"/>
        </w:rPr>
        <w:t>C</w:t>
      </w:r>
      <w:r w:rsidRPr="0039363C">
        <w:rPr>
          <w:bCs/>
          <w:color w:val="1F1A17"/>
          <w:sz w:val="36"/>
          <w:szCs w:val="36"/>
        </w:rPr>
        <w:t>olorea</w:t>
      </w:r>
      <w:bookmarkStart w:id="0" w:name="_GoBack"/>
      <w:bookmarkEnd w:id="0"/>
    </w:p>
    <w:sectPr w:rsidR="00FF4EFC" w:rsidRPr="0039363C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EA" w:rsidRDefault="003319EA" w:rsidP="00926549">
      <w:r>
        <w:separator/>
      </w:r>
    </w:p>
  </w:endnote>
  <w:endnote w:type="continuationSeparator" w:id="0">
    <w:p w:rsidR="003319EA" w:rsidRDefault="003319E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319E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319E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EA" w:rsidRDefault="003319EA" w:rsidP="00926549">
      <w:r>
        <w:separator/>
      </w:r>
    </w:p>
  </w:footnote>
  <w:footnote w:type="continuationSeparator" w:id="0">
    <w:p w:rsidR="003319EA" w:rsidRDefault="003319E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3319E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3319EA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319E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319E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319E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319E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2B07EE"/>
    <w:rsid w:val="003116DF"/>
    <w:rsid w:val="003319EA"/>
    <w:rsid w:val="00380181"/>
    <w:rsid w:val="0039363C"/>
    <w:rsid w:val="004437C3"/>
    <w:rsid w:val="005574D2"/>
    <w:rsid w:val="005603FB"/>
    <w:rsid w:val="005B2AFB"/>
    <w:rsid w:val="005E0DF4"/>
    <w:rsid w:val="005E5D81"/>
    <w:rsid w:val="00622183"/>
    <w:rsid w:val="00651032"/>
    <w:rsid w:val="007C43CD"/>
    <w:rsid w:val="008D2C25"/>
    <w:rsid w:val="00926549"/>
    <w:rsid w:val="00927A33"/>
    <w:rsid w:val="009523DE"/>
    <w:rsid w:val="00AE309B"/>
    <w:rsid w:val="00CA07AA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F7CE-19DD-465E-99E8-FF44795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 Mano Sucia Para Niños de 5 Años</dc:title>
  <dc:subject>Fichas de Actividades de La Mano Sucia</dc:subject>
  <dc:creator>www.educacionpreescolar.org</dc:creator>
  <cp:keywords>Aprendiendo el aseo; las manos sucias para niños; imagenes de aseo personal</cp:keywords>
  <dc:description>CTA Para Niños de 5 Años</dc:description>
  <cp:lastModifiedBy>Usuario de Windows</cp:lastModifiedBy>
  <cp:revision>11</cp:revision>
  <cp:lastPrinted>2020-06-08T15:21:00Z</cp:lastPrinted>
  <dcterms:created xsi:type="dcterms:W3CDTF">2020-06-08T13:18:00Z</dcterms:created>
  <dcterms:modified xsi:type="dcterms:W3CDTF">2020-06-12T03:41:00Z</dcterms:modified>
  <cp:category>CTA Para Niños de 5 Años</cp:category>
</cp:coreProperties>
</file>